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3" w:rsidRDefault="00E45068">
      <w:pPr>
        <w:rPr>
          <w:b/>
        </w:rPr>
      </w:pPr>
      <w:r w:rsidRPr="00E45068">
        <w:rPr>
          <w:b/>
        </w:rPr>
        <w:t>IMPERFEKT</w:t>
      </w:r>
    </w:p>
    <w:p w:rsidR="00E45068" w:rsidRPr="003F2F78" w:rsidRDefault="003F2F78">
      <w:r w:rsidRPr="003F2F78">
        <w:t>ZADATCI ZA DAROVITE</w:t>
      </w:r>
    </w:p>
    <w:p w:rsidR="00356042" w:rsidRDefault="00356042" w:rsidP="00E45068">
      <w:pPr>
        <w:tabs>
          <w:tab w:val="left" w:pos="1230"/>
        </w:tabs>
        <w:rPr>
          <w:szCs w:val="24"/>
        </w:rPr>
      </w:pPr>
    </w:p>
    <w:p w:rsidR="00F83B67" w:rsidRPr="00F83B67" w:rsidRDefault="00FF184A" w:rsidP="00F83B67">
      <w:pPr>
        <w:jc w:val="both"/>
        <w:rPr>
          <w:b/>
        </w:rPr>
      </w:pPr>
      <w:r w:rsidRPr="003F2F78">
        <w:rPr>
          <w:b/>
        </w:rPr>
        <w:t>1</w:t>
      </w:r>
      <w:r w:rsidR="00F83B67" w:rsidRPr="003F2F78">
        <w:rPr>
          <w:b/>
        </w:rPr>
        <w:t xml:space="preserve">. Promotri glagole u nizu i zaokruži imperfekte. </w:t>
      </w:r>
      <w:r w:rsidR="00F83B67">
        <w:t xml:space="preserve">                 </w:t>
      </w:r>
    </w:p>
    <w:p w:rsidR="003F2F78" w:rsidRDefault="00F83B67" w:rsidP="003F2F78">
      <w:pPr>
        <w:jc w:val="both"/>
      </w:pPr>
      <w:r>
        <w:t>napisah, viknuh, padaše, vucijah, bi, bijasmo, rekoše, plakaše</w:t>
      </w:r>
    </w:p>
    <w:p w:rsidR="003F2F78" w:rsidRPr="003F2F78" w:rsidRDefault="003F2F78" w:rsidP="003F2F78">
      <w:pPr>
        <w:jc w:val="both"/>
      </w:pPr>
    </w:p>
    <w:p w:rsidR="00131C94" w:rsidRDefault="003F2F78" w:rsidP="00BB3A68">
      <w:pPr>
        <w:tabs>
          <w:tab w:val="left" w:pos="2985"/>
          <w:tab w:val="left" w:pos="7230"/>
        </w:tabs>
        <w:rPr>
          <w:b/>
          <w:szCs w:val="24"/>
        </w:rPr>
      </w:pPr>
      <w:r w:rsidRPr="003F2F78">
        <w:rPr>
          <w:b/>
          <w:szCs w:val="24"/>
        </w:rPr>
        <w:t>2</w:t>
      </w:r>
      <w:r w:rsidR="00131C94" w:rsidRPr="003F2F78">
        <w:rPr>
          <w:b/>
          <w:szCs w:val="24"/>
        </w:rPr>
        <w:t xml:space="preserve">. Glagole </w:t>
      </w:r>
      <w:r w:rsidR="00131C94" w:rsidRPr="003F2F78">
        <w:rPr>
          <w:b/>
          <w:i/>
          <w:szCs w:val="24"/>
        </w:rPr>
        <w:t>nositi</w:t>
      </w:r>
      <w:r w:rsidR="00131C94" w:rsidRPr="003F2F78">
        <w:rPr>
          <w:b/>
          <w:szCs w:val="24"/>
        </w:rPr>
        <w:t xml:space="preserve"> i </w:t>
      </w:r>
      <w:r w:rsidR="00131C94" w:rsidRPr="003F2F78">
        <w:rPr>
          <w:b/>
          <w:i/>
          <w:szCs w:val="24"/>
        </w:rPr>
        <w:t>peć</w:t>
      </w:r>
      <w:r w:rsidR="00131C94" w:rsidRPr="003F2F78">
        <w:rPr>
          <w:b/>
          <w:szCs w:val="24"/>
        </w:rPr>
        <w:t xml:space="preserve">i stavi u tražene oblike imperfekta i imenuj glasovnu promjenu koja se dogodila.  </w:t>
      </w:r>
      <w:r w:rsidR="00131C94">
        <w:rPr>
          <w:szCs w:val="24"/>
        </w:rPr>
        <w:t xml:space="preserve">  </w:t>
      </w:r>
    </w:p>
    <w:p w:rsidR="00131C94" w:rsidRDefault="007C0020" w:rsidP="00BB3A68">
      <w:pPr>
        <w:tabs>
          <w:tab w:val="left" w:pos="2985"/>
          <w:tab w:val="left" w:pos="7230"/>
        </w:tabs>
        <w:rPr>
          <w:szCs w:val="24"/>
        </w:rPr>
      </w:pPr>
      <w:r>
        <w:rPr>
          <w:noProof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.15pt;margin-top:11.65pt;width:81.75pt;height:20.2pt;flip:y;z-index:251658240" o:connectortype="straight">
            <v:stroke endarrow="block"/>
          </v:shape>
        </w:pict>
      </w:r>
      <w:r w:rsidR="00131C94">
        <w:rPr>
          <w:szCs w:val="24"/>
        </w:rPr>
        <w:t xml:space="preserve">                              </w:t>
      </w:r>
      <w:r w:rsidR="003F4B6A">
        <w:rPr>
          <w:szCs w:val="24"/>
        </w:rPr>
        <w:t xml:space="preserve">                       2.os. jd</w:t>
      </w:r>
      <w:r w:rsidR="00131C94">
        <w:rPr>
          <w:szCs w:val="24"/>
        </w:rPr>
        <w:t>.</w:t>
      </w:r>
      <w:r w:rsidR="003F4B6A">
        <w:rPr>
          <w:szCs w:val="24"/>
        </w:rPr>
        <w:t xml:space="preserve">  ________________________</w:t>
      </w:r>
    </w:p>
    <w:p w:rsidR="00131C94" w:rsidRPr="00131C94" w:rsidRDefault="007C0020" w:rsidP="00BB3A68">
      <w:pPr>
        <w:tabs>
          <w:tab w:val="left" w:pos="2985"/>
          <w:tab w:val="left" w:pos="7230"/>
        </w:tabs>
        <w:rPr>
          <w:szCs w:val="24"/>
        </w:rPr>
      </w:pPr>
      <w:r>
        <w:rPr>
          <w:noProof/>
          <w:szCs w:val="24"/>
          <w:lang w:eastAsia="hr-HR"/>
        </w:rPr>
        <w:pict>
          <v:shape id="_x0000_s1036" type="#_x0000_t32" style="position:absolute;margin-left:49.15pt;margin-top:6.4pt;width:78pt;height:23.3pt;z-index:251659264" o:connectortype="straight">
            <v:stroke endarrow="block"/>
          </v:shape>
        </w:pict>
      </w:r>
      <w:r w:rsidR="00131C94" w:rsidRPr="00131C94">
        <w:rPr>
          <w:szCs w:val="24"/>
        </w:rPr>
        <w:t>Nositi</w:t>
      </w:r>
      <w:r w:rsidR="00131C94">
        <w:rPr>
          <w:szCs w:val="24"/>
        </w:rPr>
        <w:t xml:space="preserve">                                          </w:t>
      </w:r>
    </w:p>
    <w:p w:rsidR="00356042" w:rsidRDefault="00A11B91" w:rsidP="003F4B6A">
      <w:pPr>
        <w:tabs>
          <w:tab w:val="left" w:pos="2985"/>
          <w:tab w:val="left" w:pos="7230"/>
        </w:tabs>
        <w:rPr>
          <w:szCs w:val="24"/>
        </w:rPr>
      </w:pPr>
      <w:r>
        <w:rPr>
          <w:szCs w:val="24"/>
        </w:rPr>
        <w:t xml:space="preserve">             </w:t>
      </w:r>
      <w:r w:rsidR="003F4B6A">
        <w:rPr>
          <w:szCs w:val="24"/>
        </w:rPr>
        <w:t xml:space="preserve">                                       glasovna promjena  _____________________</w:t>
      </w:r>
    </w:p>
    <w:p w:rsidR="003F4B6A" w:rsidRDefault="003F4B6A" w:rsidP="003F4B6A">
      <w:pPr>
        <w:tabs>
          <w:tab w:val="left" w:pos="2985"/>
          <w:tab w:val="left" w:pos="7230"/>
        </w:tabs>
        <w:rPr>
          <w:szCs w:val="24"/>
        </w:rPr>
      </w:pPr>
    </w:p>
    <w:p w:rsidR="003F4B6A" w:rsidRDefault="007C0020" w:rsidP="003F4B6A">
      <w:pPr>
        <w:tabs>
          <w:tab w:val="left" w:pos="2985"/>
          <w:tab w:val="left" w:pos="7230"/>
        </w:tabs>
        <w:rPr>
          <w:szCs w:val="24"/>
        </w:rPr>
      </w:pPr>
      <w:r>
        <w:rPr>
          <w:noProof/>
          <w:szCs w:val="24"/>
          <w:lang w:eastAsia="hr-HR"/>
        </w:rPr>
        <w:pict>
          <v:shape id="_x0000_s1037" type="#_x0000_t32" style="position:absolute;margin-left:45.4pt;margin-top:12.7pt;width:81.75pt;height:20.2pt;flip:y;z-index:251660288" o:connectortype="straight">
            <v:stroke endarrow="block"/>
          </v:shape>
        </w:pict>
      </w:r>
      <w:r w:rsidR="003F4B6A">
        <w:rPr>
          <w:szCs w:val="24"/>
        </w:rPr>
        <w:t xml:space="preserve">                                                       1. </w:t>
      </w:r>
      <w:proofErr w:type="spellStart"/>
      <w:r w:rsidR="003F4B6A">
        <w:rPr>
          <w:szCs w:val="24"/>
        </w:rPr>
        <w:t>os.jd</w:t>
      </w:r>
      <w:proofErr w:type="spellEnd"/>
      <w:r w:rsidR="003F4B6A">
        <w:rPr>
          <w:szCs w:val="24"/>
        </w:rPr>
        <w:t>.    ___________________________</w:t>
      </w:r>
    </w:p>
    <w:p w:rsidR="003F4B6A" w:rsidRPr="00E45068" w:rsidRDefault="007C0020" w:rsidP="003F4B6A">
      <w:pPr>
        <w:tabs>
          <w:tab w:val="left" w:pos="2985"/>
          <w:tab w:val="left" w:pos="7230"/>
        </w:tabs>
        <w:rPr>
          <w:szCs w:val="24"/>
        </w:rPr>
      </w:pPr>
      <w:r>
        <w:rPr>
          <w:noProof/>
          <w:szCs w:val="24"/>
          <w:lang w:eastAsia="hr-HR"/>
        </w:rPr>
        <w:pict>
          <v:shape id="_x0000_s1038" type="#_x0000_t32" style="position:absolute;margin-left:49.15pt;margin-top:7.45pt;width:78pt;height:21.75pt;z-index:251661312" o:connectortype="straight">
            <v:stroke endarrow="block"/>
          </v:shape>
        </w:pict>
      </w:r>
      <w:r w:rsidR="003F4B6A">
        <w:rPr>
          <w:szCs w:val="24"/>
        </w:rPr>
        <w:t xml:space="preserve">Peći                                                            </w:t>
      </w:r>
    </w:p>
    <w:p w:rsidR="00E45068" w:rsidRDefault="003F4B6A">
      <w:r>
        <w:t xml:space="preserve">                                                      glasovna promjena_______________________</w:t>
      </w:r>
    </w:p>
    <w:p w:rsidR="00073CC2" w:rsidRDefault="00073CC2"/>
    <w:p w:rsidR="00073CC2" w:rsidRDefault="003F2F78">
      <w:pPr>
        <w:rPr>
          <w:b/>
        </w:rPr>
      </w:pPr>
      <w:r w:rsidRPr="003F2F78">
        <w:rPr>
          <w:b/>
        </w:rPr>
        <w:t>3</w:t>
      </w:r>
      <w:r w:rsidR="00073CC2" w:rsidRPr="003F2F78">
        <w:rPr>
          <w:b/>
        </w:rPr>
        <w:t xml:space="preserve">. </w:t>
      </w:r>
      <w:r w:rsidR="00B06A46" w:rsidRPr="003F2F78">
        <w:rPr>
          <w:b/>
        </w:rPr>
        <w:t xml:space="preserve">Podcrtaj rečenice u kojima su označeni glagoli u imperfektu.  </w:t>
      </w:r>
      <w:r w:rsidR="00B06A46">
        <w:t xml:space="preserve">        </w:t>
      </w:r>
    </w:p>
    <w:p w:rsidR="001225CE" w:rsidRDefault="001225CE">
      <w:pPr>
        <w:rPr>
          <w:b/>
        </w:rPr>
      </w:pPr>
    </w:p>
    <w:p w:rsidR="00B06A46" w:rsidRDefault="00B06A46">
      <w:r>
        <w:t xml:space="preserve">Jutros prije škole </w:t>
      </w:r>
      <w:r w:rsidRPr="00B06A46">
        <w:rPr>
          <w:i/>
        </w:rPr>
        <w:t xml:space="preserve">telefonirah </w:t>
      </w:r>
      <w:r>
        <w:t xml:space="preserve">mami.          </w:t>
      </w:r>
      <w:r w:rsidR="0092728F">
        <w:t xml:space="preserve">       </w:t>
      </w:r>
      <w:r w:rsidRPr="00B06A46">
        <w:rPr>
          <w:i/>
        </w:rPr>
        <w:t>Telefonirah</w:t>
      </w:r>
      <w:r>
        <w:t xml:space="preserve"> uporno svaki dan više puta.</w:t>
      </w:r>
    </w:p>
    <w:p w:rsidR="00B06A46" w:rsidRDefault="0092728F">
      <w:r>
        <w:t xml:space="preserve">Tijekom godine </w:t>
      </w:r>
      <w:r w:rsidRPr="0092728F">
        <w:rPr>
          <w:i/>
        </w:rPr>
        <w:t>parkirah</w:t>
      </w:r>
      <w:r>
        <w:t xml:space="preserve"> pred školom.                    </w:t>
      </w:r>
      <w:r w:rsidRPr="0092728F">
        <w:rPr>
          <w:i/>
        </w:rPr>
        <w:t>Parkirah</w:t>
      </w:r>
      <w:r>
        <w:t xml:space="preserve"> auto u hladu.</w:t>
      </w:r>
    </w:p>
    <w:p w:rsidR="0092728F" w:rsidRDefault="0092728F">
      <w:r>
        <w:t xml:space="preserve">Ustadoh i </w:t>
      </w:r>
      <w:r w:rsidRPr="0092728F">
        <w:rPr>
          <w:i/>
        </w:rPr>
        <w:t>vidjeh</w:t>
      </w:r>
      <w:r>
        <w:t xml:space="preserve"> dugu.     </w:t>
      </w:r>
      <w:r>
        <w:tab/>
      </w:r>
      <w:r>
        <w:tab/>
        <w:t xml:space="preserve">        Još dugo </w:t>
      </w:r>
      <w:r w:rsidRPr="0092728F">
        <w:rPr>
          <w:i/>
        </w:rPr>
        <w:t>vidjeh</w:t>
      </w:r>
      <w:r>
        <w:t xml:space="preserve"> pred očima njenu kosu.</w:t>
      </w:r>
    </w:p>
    <w:p w:rsidR="001225CE" w:rsidRDefault="001225CE"/>
    <w:p w:rsidR="001225CE" w:rsidRPr="003F2F78" w:rsidRDefault="003F2F78" w:rsidP="001225CE">
      <w:pPr>
        <w:rPr>
          <w:b/>
        </w:rPr>
      </w:pPr>
      <w:r w:rsidRPr="003F2F78">
        <w:rPr>
          <w:b/>
        </w:rPr>
        <w:t>4</w:t>
      </w:r>
      <w:r w:rsidR="001225CE" w:rsidRPr="003F2F78">
        <w:rPr>
          <w:b/>
        </w:rPr>
        <w:t>. U kojemu su vremenu nepodcrtane rečenice u prethodnom zadatku?</w:t>
      </w:r>
      <w:r>
        <w:rPr>
          <w:b/>
        </w:rPr>
        <w:t xml:space="preserve"> </w:t>
      </w:r>
      <w:r w:rsidR="001225CE" w:rsidRPr="003F2F78">
        <w:rPr>
          <w:b/>
        </w:rPr>
        <w:t>Objasni kako je moguća jednakost imp</w:t>
      </w:r>
      <w:r>
        <w:rPr>
          <w:b/>
        </w:rPr>
        <w:t>erfekta i aorista u 1. os. jd.</w:t>
      </w:r>
      <w:r w:rsidR="001225CE" w:rsidRPr="003F2F78">
        <w:rPr>
          <w:b/>
        </w:rPr>
        <w:t xml:space="preserve">              </w:t>
      </w:r>
    </w:p>
    <w:p w:rsidR="001225CE" w:rsidRDefault="001225CE" w:rsidP="001225CE">
      <w:r w:rsidRPr="001225CE">
        <w:t>Odgovor</w:t>
      </w:r>
      <w:r>
        <w:t>: ________________________________</w:t>
      </w:r>
    </w:p>
    <w:p w:rsidR="001225CE" w:rsidRDefault="001225CE" w:rsidP="001225CE">
      <w:r>
        <w:t>Objašnjenje: ________________________________________________________________________</w:t>
      </w:r>
    </w:p>
    <w:p w:rsidR="001225CE" w:rsidRDefault="001225CE" w:rsidP="001225CE"/>
    <w:p w:rsidR="001225CE" w:rsidRPr="00B02DB8" w:rsidRDefault="003F2F78" w:rsidP="001225CE">
      <w:pPr>
        <w:rPr>
          <w:b/>
        </w:rPr>
      </w:pPr>
      <w:r w:rsidRPr="003F2F78">
        <w:rPr>
          <w:b/>
        </w:rPr>
        <w:t>5</w:t>
      </w:r>
      <w:r w:rsidR="001225CE" w:rsidRPr="003F2F78">
        <w:rPr>
          <w:b/>
        </w:rPr>
        <w:t xml:space="preserve">. </w:t>
      </w:r>
      <w:r w:rsidR="00B01182" w:rsidRPr="003F2F78">
        <w:rPr>
          <w:b/>
        </w:rPr>
        <w:t xml:space="preserve">Dopuni rečenice glagolima: </w:t>
      </w:r>
      <w:r w:rsidR="00B01182" w:rsidRPr="003F2F78">
        <w:rPr>
          <w:b/>
          <w:u w:val="single"/>
        </w:rPr>
        <w:t xml:space="preserve">htjeti, sjeći, </w:t>
      </w:r>
      <w:r w:rsidR="00B02DB8" w:rsidRPr="003F2F78">
        <w:rPr>
          <w:b/>
          <w:u w:val="single"/>
        </w:rPr>
        <w:t>teći, ići, dolaziti, venuti</w:t>
      </w:r>
      <w:r w:rsidR="00B02DB8" w:rsidRPr="003F2F78">
        <w:rPr>
          <w:b/>
        </w:rPr>
        <w:t xml:space="preserve"> </w:t>
      </w:r>
      <w:r w:rsidR="00B01182" w:rsidRPr="003F2F78">
        <w:rPr>
          <w:b/>
        </w:rPr>
        <w:t>u odgovarajućoj osobi i broju imperfekta.</w:t>
      </w:r>
      <w:r w:rsidR="00B02DB8">
        <w:tab/>
      </w:r>
      <w:r w:rsidR="00B02DB8">
        <w:tab/>
      </w:r>
    </w:p>
    <w:p w:rsidR="0092728F" w:rsidRDefault="00B01182">
      <w:r>
        <w:lastRenderedPageBreak/>
        <w:t xml:space="preserve">Mi _______________________ biti čuvari prirode. On ne _____________________ drveće. U blizini šume ___________________ potok. </w:t>
      </w:r>
      <w:r w:rsidR="00B02DB8">
        <w:t xml:space="preserve">Ja _______________ u šumu s radošću,a i drugi </w:t>
      </w:r>
      <w:r w:rsidR="0007426B">
        <w:t>______</w:t>
      </w:r>
      <w:r w:rsidR="00B02DB8">
        <w:t>______________ondje</w:t>
      </w:r>
      <w:r w:rsidR="0007426B">
        <w:t>.</w:t>
      </w:r>
      <w:r w:rsidR="00B02DB8">
        <w:t xml:space="preserve"> Provjeravasmo _____________________ li sadnice drveća.</w:t>
      </w:r>
    </w:p>
    <w:p w:rsidR="003F2F78" w:rsidRDefault="003F2F78"/>
    <w:p w:rsidR="00B02DB8" w:rsidRDefault="003F2F78">
      <w:r>
        <w:t>RJEŠENJA:</w:t>
      </w:r>
    </w:p>
    <w:p w:rsidR="003F2F78" w:rsidRDefault="003F2F78">
      <w:r>
        <w:t>1. padaše, vucijah, bijasmo, plakaše</w:t>
      </w:r>
    </w:p>
    <w:p w:rsidR="003F2F78" w:rsidRDefault="003F2F78">
      <w:r>
        <w:t>2. nositi – nošaše – jotacija    / peći – pecijah – sibilarizacija</w:t>
      </w:r>
    </w:p>
    <w:p w:rsidR="003F2F78" w:rsidRDefault="003F2F78">
      <w:r>
        <w:t>3.</w:t>
      </w:r>
      <w:r w:rsidRPr="003F2F78">
        <w:t xml:space="preserve"> </w:t>
      </w:r>
      <w:r>
        <w:t xml:space="preserve">rečenice u imperfektu - </w:t>
      </w:r>
      <w:r w:rsidRPr="00B06A46">
        <w:rPr>
          <w:i/>
        </w:rPr>
        <w:t>Telefonirah</w:t>
      </w:r>
      <w:r>
        <w:t xml:space="preserve"> uporno svaki dan više puta.,</w:t>
      </w:r>
      <w:r w:rsidRPr="001225CE">
        <w:t xml:space="preserve"> </w:t>
      </w:r>
      <w:r>
        <w:t xml:space="preserve">Tijekom godine </w:t>
      </w:r>
      <w:r w:rsidRPr="0092728F">
        <w:rPr>
          <w:i/>
        </w:rPr>
        <w:t>parkirah</w:t>
      </w:r>
      <w:r>
        <w:t xml:space="preserve"> pred školom.,</w:t>
      </w:r>
      <w:r w:rsidRPr="001225CE">
        <w:t xml:space="preserve"> </w:t>
      </w:r>
      <w:r>
        <w:t xml:space="preserve">Još dugo </w:t>
      </w:r>
      <w:r w:rsidRPr="0092728F">
        <w:rPr>
          <w:i/>
        </w:rPr>
        <w:t>vidjeh</w:t>
      </w:r>
      <w:r>
        <w:t xml:space="preserve"> pred očima njenu kosu.</w:t>
      </w:r>
    </w:p>
    <w:p w:rsidR="003F2F78" w:rsidRDefault="003F2F78">
      <w:r>
        <w:t xml:space="preserve"> 4. u aoristu   /    jednakost je moguća jer su označeni glagoli dvovidni i vid poprimaju ovisno o    značenju cijele rečenice.</w:t>
      </w:r>
    </w:p>
    <w:p w:rsidR="00B06A46" w:rsidRDefault="00B06A46">
      <w:r>
        <w:t xml:space="preserve"> </w:t>
      </w:r>
      <w:r w:rsidR="003F2F78">
        <w:t xml:space="preserve">5. </w:t>
      </w:r>
      <w:r w:rsidR="00B01182">
        <w:t>hoćasmo ili htijasmo, sijecijaše, tecijaše ili</w:t>
      </w:r>
      <w:r w:rsidR="0007426B">
        <w:t xml:space="preserve"> tečaše, </w:t>
      </w:r>
      <w:r w:rsidR="00B02DB8">
        <w:t xml:space="preserve">iđah, </w:t>
      </w:r>
      <w:r w:rsidR="0007426B">
        <w:t>dolažahu</w:t>
      </w:r>
      <w:r w:rsidR="00B02DB8">
        <w:t>, venjahu</w:t>
      </w:r>
    </w:p>
    <w:p w:rsidR="00B06A46" w:rsidRDefault="00B06A46"/>
    <w:p w:rsidR="00FE1816" w:rsidRDefault="00FE1816"/>
    <w:p w:rsidR="003F2F78" w:rsidRDefault="003F2F78" w:rsidP="003F2F78">
      <w:pPr>
        <w:tabs>
          <w:tab w:val="left" w:pos="2985"/>
          <w:tab w:val="left" w:pos="7230"/>
        </w:tabs>
        <w:rPr>
          <w:szCs w:val="24"/>
        </w:rPr>
      </w:pPr>
    </w:p>
    <w:p w:rsidR="003F2F78" w:rsidRDefault="003F2F78"/>
    <w:p w:rsidR="003543C1" w:rsidRDefault="003543C1"/>
    <w:sectPr w:rsidR="003543C1" w:rsidSect="00132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DC" w:rsidRDefault="006079DC" w:rsidP="00270DE9">
      <w:pPr>
        <w:spacing w:after="0" w:line="240" w:lineRule="auto"/>
      </w:pPr>
      <w:r>
        <w:separator/>
      </w:r>
    </w:p>
  </w:endnote>
  <w:endnote w:type="continuationSeparator" w:id="0">
    <w:p w:rsidR="006079DC" w:rsidRDefault="006079DC" w:rsidP="0027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DC" w:rsidRDefault="006079DC" w:rsidP="00270DE9">
      <w:pPr>
        <w:spacing w:after="0" w:line="240" w:lineRule="auto"/>
      </w:pPr>
      <w:r>
        <w:separator/>
      </w:r>
    </w:p>
  </w:footnote>
  <w:footnote w:type="continuationSeparator" w:id="0">
    <w:p w:rsidR="006079DC" w:rsidRDefault="006079DC" w:rsidP="00270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068"/>
    <w:rsid w:val="00050FF2"/>
    <w:rsid w:val="00073CC2"/>
    <w:rsid w:val="0007426B"/>
    <w:rsid w:val="001225CE"/>
    <w:rsid w:val="00131C94"/>
    <w:rsid w:val="00132C9A"/>
    <w:rsid w:val="001B3253"/>
    <w:rsid w:val="002425B2"/>
    <w:rsid w:val="00270DE9"/>
    <w:rsid w:val="002D6BDF"/>
    <w:rsid w:val="002F2B9C"/>
    <w:rsid w:val="00343A33"/>
    <w:rsid w:val="00352D6C"/>
    <w:rsid w:val="003543C1"/>
    <w:rsid w:val="00356042"/>
    <w:rsid w:val="003F2F78"/>
    <w:rsid w:val="003F4B6A"/>
    <w:rsid w:val="004707A7"/>
    <w:rsid w:val="004C5B9B"/>
    <w:rsid w:val="00586FDA"/>
    <w:rsid w:val="006079DC"/>
    <w:rsid w:val="00740E29"/>
    <w:rsid w:val="007605E8"/>
    <w:rsid w:val="007B5834"/>
    <w:rsid w:val="007C0020"/>
    <w:rsid w:val="007F44CE"/>
    <w:rsid w:val="008A0258"/>
    <w:rsid w:val="0092728F"/>
    <w:rsid w:val="00955D4E"/>
    <w:rsid w:val="009D2D15"/>
    <w:rsid w:val="009E62A9"/>
    <w:rsid w:val="00A11B91"/>
    <w:rsid w:val="00AE66E3"/>
    <w:rsid w:val="00B01182"/>
    <w:rsid w:val="00B02DB8"/>
    <w:rsid w:val="00B06A46"/>
    <w:rsid w:val="00BB3A68"/>
    <w:rsid w:val="00BE19FC"/>
    <w:rsid w:val="00C16B44"/>
    <w:rsid w:val="00C50560"/>
    <w:rsid w:val="00CD5AE0"/>
    <w:rsid w:val="00D72FA5"/>
    <w:rsid w:val="00D7387D"/>
    <w:rsid w:val="00D91E8C"/>
    <w:rsid w:val="00E45068"/>
    <w:rsid w:val="00E9493C"/>
    <w:rsid w:val="00F01020"/>
    <w:rsid w:val="00F06966"/>
    <w:rsid w:val="00F40AFC"/>
    <w:rsid w:val="00F83B67"/>
    <w:rsid w:val="00FE1816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6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FF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0DE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70DE9"/>
    <w:rPr>
      <w:vertAlign w:val="superscript"/>
    </w:rPr>
  </w:style>
  <w:style w:type="character" w:customStyle="1" w:styleId="apple-converted-space">
    <w:name w:val="apple-converted-space"/>
    <w:basedOn w:val="Zadanifontodlomka"/>
    <w:rsid w:val="009D2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A3B9-E47E-4D3B-9A79-93B59E9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3T17:49:00Z</dcterms:created>
  <dcterms:modified xsi:type="dcterms:W3CDTF">2019-05-03T18:16:00Z</dcterms:modified>
</cp:coreProperties>
</file>